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4E88F" w14:textId="1930BCEB" w:rsidR="004531A7" w:rsidRDefault="00435174" w:rsidP="004531A7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082C17">
        <w:rPr>
          <w:rFonts w:ascii="Arial" w:hAnsi="Arial" w:cs="Arial"/>
          <w:b/>
          <w:bCs/>
        </w:rPr>
        <w:t xml:space="preserve"> </w:t>
      </w:r>
      <w:r w:rsidR="004531A7">
        <w:rPr>
          <w:rFonts w:ascii="Arial" w:hAnsi="Arial" w:cs="Arial"/>
          <w:b/>
          <w:bCs/>
        </w:rPr>
        <w:t>Zeit- und Themenplan Schwerpunktcurriculum Operative Medizin</w:t>
      </w:r>
    </w:p>
    <w:p w14:paraId="764A9029" w14:textId="77777777" w:rsidR="004531A7" w:rsidRDefault="004531A7" w:rsidP="004531A7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zielle Operative Medizin: Bewegungsapparat</w:t>
      </w:r>
    </w:p>
    <w:p w14:paraId="25896969" w14:textId="38FD80C7" w:rsidR="004531A7" w:rsidRDefault="004531A7" w:rsidP="004531A7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S </w:t>
      </w:r>
      <w:r w:rsidR="00C24EE5">
        <w:rPr>
          <w:rFonts w:ascii="Arial" w:hAnsi="Arial" w:cs="Arial"/>
          <w:b/>
          <w:bCs/>
        </w:rPr>
        <w:t>2021/20</w:t>
      </w:r>
      <w:r>
        <w:rPr>
          <w:rFonts w:ascii="Arial" w:hAnsi="Arial" w:cs="Arial"/>
          <w:b/>
          <w:bCs/>
        </w:rPr>
        <w:t xml:space="preserve"> (Mittwoch 16:00 – 18:00)</w:t>
      </w:r>
    </w:p>
    <w:p w14:paraId="239DA601" w14:textId="77777777" w:rsidR="004531A7" w:rsidRDefault="004531A7" w:rsidP="004531A7">
      <w:pPr>
        <w:jc w:val="center"/>
      </w:pPr>
    </w:p>
    <w:tbl>
      <w:tblPr>
        <w:tblW w:w="137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1343"/>
        <w:gridCol w:w="2907"/>
        <w:gridCol w:w="1478"/>
        <w:gridCol w:w="2095"/>
        <w:gridCol w:w="1146"/>
        <w:gridCol w:w="4246"/>
      </w:tblGrid>
      <w:tr w:rsidR="007D40D2" w14:paraId="126EA82B" w14:textId="77777777" w:rsidTr="00E27BAC">
        <w:tc>
          <w:tcPr>
            <w:tcW w:w="496" w:type="dxa"/>
          </w:tcPr>
          <w:p w14:paraId="71F64B6D" w14:textId="77777777" w:rsidR="004531A7" w:rsidRDefault="004531A7" w:rsidP="00453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0B8975A" w14:textId="77777777" w:rsidR="004531A7" w:rsidRDefault="004531A7" w:rsidP="00453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2907" w:type="dxa"/>
          </w:tcPr>
          <w:p w14:paraId="149309D3" w14:textId="77777777" w:rsidR="004531A7" w:rsidRDefault="004531A7" w:rsidP="00311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a</w:t>
            </w:r>
          </w:p>
        </w:tc>
        <w:tc>
          <w:tcPr>
            <w:tcW w:w="1478" w:type="dxa"/>
          </w:tcPr>
          <w:p w14:paraId="67ECAAFB" w14:textId="77777777" w:rsidR="004531A7" w:rsidRDefault="004531A7" w:rsidP="00453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euende Klinik</w:t>
            </w:r>
          </w:p>
        </w:tc>
        <w:tc>
          <w:tcPr>
            <w:tcW w:w="2095" w:type="dxa"/>
          </w:tcPr>
          <w:p w14:paraId="7D685C63" w14:textId="77777777" w:rsidR="004531A7" w:rsidRDefault="004531A7" w:rsidP="00453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zent</w:t>
            </w:r>
          </w:p>
        </w:tc>
        <w:tc>
          <w:tcPr>
            <w:tcW w:w="1146" w:type="dxa"/>
          </w:tcPr>
          <w:p w14:paraId="27AD2FD0" w14:textId="77777777" w:rsidR="004531A7" w:rsidRDefault="004531A7" w:rsidP="00453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m</w:t>
            </w:r>
          </w:p>
        </w:tc>
        <w:tc>
          <w:tcPr>
            <w:tcW w:w="4246" w:type="dxa"/>
          </w:tcPr>
          <w:p w14:paraId="3A0FFD21" w14:textId="77777777" w:rsidR="004531A7" w:rsidRDefault="004531A7" w:rsidP="00453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</w:t>
            </w:r>
          </w:p>
        </w:tc>
      </w:tr>
      <w:tr w:rsidR="007D40D2" w14:paraId="0ED09C7A" w14:textId="77777777" w:rsidTr="00E27BAC">
        <w:trPr>
          <w:trHeight w:val="567"/>
        </w:trPr>
        <w:tc>
          <w:tcPr>
            <w:tcW w:w="496" w:type="dxa"/>
            <w:vAlign w:val="center"/>
          </w:tcPr>
          <w:p w14:paraId="62CE3295" w14:textId="1ADC6822" w:rsidR="00177639" w:rsidRDefault="00C24EE5" w:rsidP="001776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776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3" w:type="dxa"/>
            <w:vAlign w:val="center"/>
          </w:tcPr>
          <w:p w14:paraId="1B777591" w14:textId="7A7C9094" w:rsidR="00177639" w:rsidRDefault="00892ED2" w:rsidP="001776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0.2021</w:t>
            </w:r>
          </w:p>
        </w:tc>
        <w:tc>
          <w:tcPr>
            <w:tcW w:w="2907" w:type="dxa"/>
            <w:vAlign w:val="center"/>
          </w:tcPr>
          <w:p w14:paraId="50E603AE" w14:textId="56B34760" w:rsidR="00940DCF" w:rsidRDefault="00940DCF" w:rsidP="00177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verletzungen</w:t>
            </w:r>
          </w:p>
        </w:tc>
        <w:tc>
          <w:tcPr>
            <w:tcW w:w="1478" w:type="dxa"/>
            <w:vAlign w:val="center"/>
          </w:tcPr>
          <w:p w14:paraId="23281968" w14:textId="5C62E977" w:rsidR="00177639" w:rsidRDefault="00E10342" w:rsidP="00177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</w:t>
            </w:r>
          </w:p>
        </w:tc>
        <w:tc>
          <w:tcPr>
            <w:tcW w:w="2095" w:type="dxa"/>
            <w:vAlign w:val="center"/>
          </w:tcPr>
          <w:p w14:paraId="2DFFCE01" w14:textId="77777777" w:rsidR="00940DCF" w:rsidRPr="00940DCF" w:rsidRDefault="00940DCF" w:rsidP="00836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DCF">
              <w:rPr>
                <w:rFonts w:ascii="Arial" w:hAnsi="Arial" w:cs="Arial"/>
                <w:sz w:val="20"/>
                <w:szCs w:val="20"/>
              </w:rPr>
              <w:t>Pavlovic</w:t>
            </w:r>
          </w:p>
          <w:p w14:paraId="54637389" w14:textId="5262FC96" w:rsidR="007D40D2" w:rsidRPr="00940DCF" w:rsidRDefault="00940DCF" w:rsidP="008367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40DCF">
              <w:rPr>
                <w:rFonts w:ascii="Arial" w:hAnsi="Arial" w:cs="Arial"/>
                <w:color w:val="0070C0"/>
                <w:sz w:val="14"/>
                <w:szCs w:val="14"/>
              </w:rPr>
              <w:t>mefische@med.uni-marburg.de</w:t>
            </w:r>
            <w:r w:rsidR="007D40D2" w:rsidRPr="00940DCF">
              <w:rPr>
                <w:rFonts w:ascii="Arial" w:hAnsi="Arial" w:cs="Arial"/>
                <w:color w:val="0070C0"/>
                <w:sz w:val="14"/>
                <w:szCs w:val="14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14:paraId="065436EC" w14:textId="77777777" w:rsidR="00177639" w:rsidRDefault="00177639" w:rsidP="00177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/35165</w:t>
            </w:r>
          </w:p>
        </w:tc>
        <w:tc>
          <w:tcPr>
            <w:tcW w:w="4246" w:type="dxa"/>
            <w:vAlign w:val="center"/>
          </w:tcPr>
          <w:p w14:paraId="67CBC1A4" w14:textId="70423053" w:rsidR="005B5874" w:rsidRDefault="005B5874" w:rsidP="00177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0D2" w14:paraId="486FF4CF" w14:textId="77777777" w:rsidTr="00E27BAC">
        <w:trPr>
          <w:trHeight w:val="567"/>
        </w:trPr>
        <w:tc>
          <w:tcPr>
            <w:tcW w:w="496" w:type="dxa"/>
            <w:vAlign w:val="center"/>
          </w:tcPr>
          <w:p w14:paraId="740FBD5F" w14:textId="498ECE69" w:rsidR="00177639" w:rsidRDefault="00C24EE5" w:rsidP="001776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76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3" w:type="dxa"/>
            <w:vAlign w:val="center"/>
          </w:tcPr>
          <w:p w14:paraId="1AE0E98A" w14:textId="17C3749B" w:rsidR="00177639" w:rsidRDefault="00892ED2" w:rsidP="001776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21</w:t>
            </w:r>
          </w:p>
        </w:tc>
        <w:tc>
          <w:tcPr>
            <w:tcW w:w="2907" w:type="dxa"/>
            <w:vAlign w:val="center"/>
          </w:tcPr>
          <w:p w14:paraId="416C08B5" w14:textId="2CAB6327" w:rsidR="00177639" w:rsidRPr="00CE27A2" w:rsidRDefault="00940DCF" w:rsidP="0094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elle Therapie</w:t>
            </w:r>
          </w:p>
        </w:tc>
        <w:tc>
          <w:tcPr>
            <w:tcW w:w="1478" w:type="dxa"/>
            <w:vAlign w:val="center"/>
          </w:tcPr>
          <w:p w14:paraId="6896DCB8" w14:textId="348E2FB4" w:rsidR="00177639" w:rsidRDefault="00E10342" w:rsidP="00177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</w:t>
            </w:r>
          </w:p>
        </w:tc>
        <w:tc>
          <w:tcPr>
            <w:tcW w:w="2095" w:type="dxa"/>
            <w:vAlign w:val="center"/>
          </w:tcPr>
          <w:p w14:paraId="731CF439" w14:textId="680E7AE9" w:rsidR="007D40D2" w:rsidRPr="003431F3" w:rsidRDefault="003431F3" w:rsidP="00177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31F3">
              <w:rPr>
                <w:rFonts w:ascii="Arial" w:hAnsi="Arial" w:cs="Arial"/>
                <w:sz w:val="20"/>
                <w:szCs w:val="20"/>
              </w:rPr>
              <w:t>Schi</w:t>
            </w:r>
            <w:r w:rsidR="009D098F">
              <w:rPr>
                <w:rFonts w:ascii="Arial" w:hAnsi="Arial" w:cs="Arial"/>
                <w:sz w:val="20"/>
                <w:szCs w:val="20"/>
              </w:rPr>
              <w:t>e</w:t>
            </w:r>
            <w:bookmarkStart w:id="0" w:name="_GoBack"/>
            <w:bookmarkEnd w:id="0"/>
            <w:r w:rsidRPr="003431F3">
              <w:rPr>
                <w:rFonts w:ascii="Arial" w:hAnsi="Arial" w:cs="Arial"/>
                <w:sz w:val="20"/>
                <w:szCs w:val="20"/>
              </w:rPr>
              <w:t>rl</w:t>
            </w:r>
            <w:proofErr w:type="spellEnd"/>
          </w:p>
          <w:p w14:paraId="7E9E7E4B" w14:textId="1C35AA3D" w:rsidR="003431F3" w:rsidRPr="003431F3" w:rsidRDefault="003431F3" w:rsidP="001776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31F3">
              <w:rPr>
                <w:rFonts w:ascii="Arial" w:hAnsi="Arial" w:cs="Arial"/>
                <w:color w:val="0070C0"/>
                <w:sz w:val="14"/>
                <w:szCs w:val="14"/>
              </w:rPr>
              <w:t>schierl@med.uni-marburg.de</w:t>
            </w:r>
          </w:p>
        </w:tc>
        <w:tc>
          <w:tcPr>
            <w:tcW w:w="1146" w:type="dxa"/>
            <w:vAlign w:val="center"/>
          </w:tcPr>
          <w:p w14:paraId="21600254" w14:textId="77777777" w:rsidR="00177639" w:rsidRDefault="00177639" w:rsidP="00177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/35165</w:t>
            </w:r>
          </w:p>
        </w:tc>
        <w:tc>
          <w:tcPr>
            <w:tcW w:w="4246" w:type="dxa"/>
            <w:vAlign w:val="center"/>
          </w:tcPr>
          <w:p w14:paraId="7B460663" w14:textId="5689C749" w:rsidR="005B5874" w:rsidRDefault="003431F3" w:rsidP="00177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gen!!</w:t>
            </w:r>
          </w:p>
        </w:tc>
      </w:tr>
      <w:tr w:rsidR="007D40D2" w14:paraId="3BB000C2" w14:textId="77777777" w:rsidTr="00E27BAC">
        <w:trPr>
          <w:trHeight w:val="567"/>
        </w:trPr>
        <w:tc>
          <w:tcPr>
            <w:tcW w:w="496" w:type="dxa"/>
            <w:vAlign w:val="center"/>
          </w:tcPr>
          <w:p w14:paraId="0A0F71F5" w14:textId="38D23342" w:rsidR="00177639" w:rsidRDefault="00C24EE5" w:rsidP="001776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76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3" w:type="dxa"/>
            <w:vAlign w:val="center"/>
          </w:tcPr>
          <w:p w14:paraId="0D9385CB" w14:textId="405D1515" w:rsidR="00177639" w:rsidRDefault="00892ED2" w:rsidP="001776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.2021</w:t>
            </w:r>
          </w:p>
        </w:tc>
        <w:tc>
          <w:tcPr>
            <w:tcW w:w="2907" w:type="dxa"/>
            <w:vAlign w:val="center"/>
          </w:tcPr>
          <w:p w14:paraId="6F8082A7" w14:textId="63FF97BB" w:rsidR="008367ED" w:rsidRDefault="008367ED" w:rsidP="00177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p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Übungen</w:t>
            </w:r>
          </w:p>
        </w:tc>
        <w:tc>
          <w:tcPr>
            <w:tcW w:w="1478" w:type="dxa"/>
            <w:vAlign w:val="center"/>
          </w:tcPr>
          <w:p w14:paraId="30212C91" w14:textId="2A236F64" w:rsidR="00177639" w:rsidRDefault="00E10342" w:rsidP="00177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</w:t>
            </w:r>
          </w:p>
        </w:tc>
        <w:tc>
          <w:tcPr>
            <w:tcW w:w="2095" w:type="dxa"/>
            <w:vAlign w:val="center"/>
          </w:tcPr>
          <w:p w14:paraId="13A2AB7F" w14:textId="77777777" w:rsidR="007D40D2" w:rsidRDefault="007D40D2" w:rsidP="00177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8367ED" w:rsidRPr="008367ED">
              <w:rPr>
                <w:rFonts w:ascii="Arial" w:hAnsi="Arial" w:cs="Arial"/>
                <w:sz w:val="20"/>
                <w:szCs w:val="20"/>
              </w:rPr>
              <w:t>Barthel</w:t>
            </w:r>
          </w:p>
          <w:p w14:paraId="03B77FBC" w14:textId="49F8B89C" w:rsidR="008367ED" w:rsidRPr="008367ED" w:rsidRDefault="008367ED" w:rsidP="001776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1C9D">
              <w:rPr>
                <w:rFonts w:ascii="Arial" w:hAnsi="Arial" w:cs="Arial"/>
                <w:color w:val="2E74B5" w:themeColor="accent5" w:themeShade="BF"/>
                <w:sz w:val="14"/>
                <w:szCs w:val="14"/>
              </w:rPr>
              <w:t>barthelj@med.uni-marburg.de</w:t>
            </w:r>
          </w:p>
        </w:tc>
        <w:tc>
          <w:tcPr>
            <w:tcW w:w="1146" w:type="dxa"/>
            <w:vAlign w:val="center"/>
          </w:tcPr>
          <w:p w14:paraId="31AC0698" w14:textId="77777777" w:rsidR="00177639" w:rsidRDefault="00177639" w:rsidP="00177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/35165</w:t>
            </w:r>
          </w:p>
        </w:tc>
        <w:tc>
          <w:tcPr>
            <w:tcW w:w="4246" w:type="dxa"/>
            <w:vAlign w:val="center"/>
          </w:tcPr>
          <w:p w14:paraId="2F85D102" w14:textId="0B23779A" w:rsidR="005B5874" w:rsidRDefault="005B5874" w:rsidP="00177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BAC" w14:paraId="4C1FB25D" w14:textId="77777777" w:rsidTr="00E27BAC">
        <w:trPr>
          <w:trHeight w:val="567"/>
        </w:trPr>
        <w:tc>
          <w:tcPr>
            <w:tcW w:w="496" w:type="dxa"/>
            <w:vAlign w:val="center"/>
          </w:tcPr>
          <w:p w14:paraId="1CEB8A02" w14:textId="1CEF6B67" w:rsidR="00E27BAC" w:rsidRDefault="00C24EE5" w:rsidP="00A91D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27B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3" w:type="dxa"/>
            <w:vAlign w:val="center"/>
          </w:tcPr>
          <w:p w14:paraId="131A2D4B" w14:textId="4DFE9800" w:rsidR="00E27BAC" w:rsidRDefault="00892ED2" w:rsidP="00A91D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2021</w:t>
            </w:r>
          </w:p>
        </w:tc>
        <w:tc>
          <w:tcPr>
            <w:tcW w:w="2907" w:type="dxa"/>
            <w:vAlign w:val="center"/>
          </w:tcPr>
          <w:p w14:paraId="6E48636B" w14:textId="19C6939F" w:rsidR="00E27BAC" w:rsidRDefault="00582A4B" w:rsidP="00582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straumatologie</w:t>
            </w:r>
          </w:p>
        </w:tc>
        <w:tc>
          <w:tcPr>
            <w:tcW w:w="1478" w:type="dxa"/>
            <w:vAlign w:val="center"/>
          </w:tcPr>
          <w:p w14:paraId="6A1B0385" w14:textId="77777777" w:rsidR="00E27BAC" w:rsidRDefault="00E27BAC" w:rsidP="00A9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</w:t>
            </w:r>
          </w:p>
        </w:tc>
        <w:tc>
          <w:tcPr>
            <w:tcW w:w="2095" w:type="dxa"/>
            <w:vAlign w:val="center"/>
          </w:tcPr>
          <w:p w14:paraId="6A64CE58" w14:textId="77777777" w:rsidR="00E27BAC" w:rsidRPr="00582A4B" w:rsidRDefault="00E27BAC" w:rsidP="00621C9D">
            <w:pPr>
              <w:jc w:val="center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582A4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582A4B" w:rsidRPr="00582A4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Eschbach</w:t>
            </w:r>
          </w:p>
          <w:p w14:paraId="257A0663" w14:textId="73C48B47" w:rsidR="00582A4B" w:rsidRPr="00621C9D" w:rsidRDefault="00582A4B" w:rsidP="00621C9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82A4B">
              <w:rPr>
                <w:rFonts w:ascii="Arial" w:hAnsi="Arial" w:cs="Arial"/>
                <w:color w:val="0070C0"/>
                <w:sz w:val="14"/>
                <w:szCs w:val="14"/>
                <w:shd w:val="clear" w:color="auto" w:fill="FFFFFF"/>
              </w:rPr>
              <w:t>Eschbach</w:t>
            </w:r>
            <w:r>
              <w:rPr>
                <w:rFonts w:ascii="Arial" w:hAnsi="Arial" w:cs="Arial"/>
                <w:color w:val="0070C0"/>
                <w:sz w:val="14"/>
                <w:szCs w:val="14"/>
                <w:shd w:val="clear" w:color="auto" w:fill="FFFFFF"/>
              </w:rPr>
              <w:t>@</w:t>
            </w:r>
            <w:r w:rsidRPr="00582A4B">
              <w:rPr>
                <w:rFonts w:ascii="Arial" w:hAnsi="Arial" w:cs="Arial"/>
                <w:color w:val="0070C0"/>
                <w:sz w:val="14"/>
                <w:szCs w:val="14"/>
                <w:shd w:val="clear" w:color="auto" w:fill="FFFFFF"/>
              </w:rPr>
              <w:t>med.uni-marburg.de</w:t>
            </w:r>
          </w:p>
        </w:tc>
        <w:tc>
          <w:tcPr>
            <w:tcW w:w="1146" w:type="dxa"/>
            <w:vAlign w:val="center"/>
          </w:tcPr>
          <w:p w14:paraId="5553D7CF" w14:textId="77777777" w:rsidR="00E27BAC" w:rsidRDefault="00E27BAC" w:rsidP="00A9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/35165</w:t>
            </w:r>
          </w:p>
        </w:tc>
        <w:tc>
          <w:tcPr>
            <w:tcW w:w="4246" w:type="dxa"/>
            <w:vAlign w:val="center"/>
          </w:tcPr>
          <w:p w14:paraId="0C8B03DB" w14:textId="6AAFF35C" w:rsidR="00E27BAC" w:rsidRDefault="00E27BAC" w:rsidP="005B5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0D2" w:rsidRPr="00A167B2" w14:paraId="54F18533" w14:textId="77777777" w:rsidTr="00E27BAC">
        <w:trPr>
          <w:trHeight w:val="567"/>
        </w:trPr>
        <w:tc>
          <w:tcPr>
            <w:tcW w:w="496" w:type="dxa"/>
            <w:vAlign w:val="center"/>
          </w:tcPr>
          <w:p w14:paraId="7950369A" w14:textId="384CF2FD" w:rsidR="00177639" w:rsidRPr="00A167B2" w:rsidRDefault="00C24EE5" w:rsidP="001776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7639" w:rsidRPr="00A167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3" w:type="dxa"/>
            <w:vAlign w:val="center"/>
          </w:tcPr>
          <w:p w14:paraId="154BAC75" w14:textId="3B1A1BE1" w:rsidR="00177639" w:rsidRPr="00A167B2" w:rsidRDefault="00892ED2" w:rsidP="001776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1.2021</w:t>
            </w:r>
          </w:p>
        </w:tc>
        <w:tc>
          <w:tcPr>
            <w:tcW w:w="2907" w:type="dxa"/>
            <w:vAlign w:val="center"/>
          </w:tcPr>
          <w:p w14:paraId="1323B762" w14:textId="660CA802" w:rsidR="00177639" w:rsidRPr="00A167B2" w:rsidRDefault="00E10342" w:rsidP="00177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hroskopische Chirurgie</w:t>
            </w:r>
          </w:p>
        </w:tc>
        <w:tc>
          <w:tcPr>
            <w:tcW w:w="1478" w:type="dxa"/>
            <w:vAlign w:val="center"/>
          </w:tcPr>
          <w:p w14:paraId="5C3EEAE3" w14:textId="4287617C" w:rsidR="00177639" w:rsidRPr="00A167B2" w:rsidRDefault="00E10342" w:rsidP="00177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</w:t>
            </w:r>
          </w:p>
        </w:tc>
        <w:tc>
          <w:tcPr>
            <w:tcW w:w="2095" w:type="dxa"/>
            <w:vAlign w:val="center"/>
          </w:tcPr>
          <w:p w14:paraId="53FB9030" w14:textId="77777777" w:rsidR="00177639" w:rsidRDefault="00E10342" w:rsidP="00177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iring</w:t>
            </w:r>
            <w:proofErr w:type="spellEnd"/>
          </w:p>
          <w:p w14:paraId="74C600D2" w14:textId="552B47B5" w:rsidR="007D40D2" w:rsidRPr="00A167B2" w:rsidRDefault="009D098F" w:rsidP="00177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="007D40D2" w:rsidRPr="00E15D62">
                <w:rPr>
                  <w:rStyle w:val="Hyperlink"/>
                  <w:rFonts w:ascii="Arial" w:hAnsi="Arial" w:cs="Arial"/>
                  <w:sz w:val="14"/>
                  <w:szCs w:val="14"/>
                </w:rPr>
                <w:t>Ziring@med.uni-marburg.de</w:t>
              </w:r>
            </w:hyperlink>
            <w:r w:rsidR="007D40D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14:paraId="6B1A69E1" w14:textId="77777777" w:rsidR="00177639" w:rsidRPr="00A167B2" w:rsidRDefault="00177639" w:rsidP="00177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7B2">
              <w:rPr>
                <w:rFonts w:ascii="Arial" w:hAnsi="Arial" w:cs="Arial"/>
                <w:sz w:val="20"/>
                <w:szCs w:val="20"/>
              </w:rPr>
              <w:t>+1/35165</w:t>
            </w:r>
          </w:p>
        </w:tc>
        <w:tc>
          <w:tcPr>
            <w:tcW w:w="4246" w:type="dxa"/>
            <w:vAlign w:val="center"/>
          </w:tcPr>
          <w:p w14:paraId="6F5CC4A9" w14:textId="7B17F4E6" w:rsidR="00177639" w:rsidRPr="00A167B2" w:rsidRDefault="00177639" w:rsidP="005B5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0D2" w14:paraId="7D448114" w14:textId="77777777" w:rsidTr="00E27BAC">
        <w:trPr>
          <w:trHeight w:val="567"/>
        </w:trPr>
        <w:tc>
          <w:tcPr>
            <w:tcW w:w="496" w:type="dxa"/>
            <w:vAlign w:val="center"/>
          </w:tcPr>
          <w:p w14:paraId="508FCE77" w14:textId="080CF226" w:rsidR="00177639" w:rsidRDefault="00C24EE5" w:rsidP="001776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76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3" w:type="dxa"/>
            <w:vAlign w:val="center"/>
          </w:tcPr>
          <w:p w14:paraId="37F09C5F" w14:textId="73AC6572" w:rsidR="00177639" w:rsidRDefault="00892ED2" w:rsidP="001776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21</w:t>
            </w:r>
          </w:p>
        </w:tc>
        <w:tc>
          <w:tcPr>
            <w:tcW w:w="2907" w:type="dxa"/>
            <w:vAlign w:val="center"/>
          </w:tcPr>
          <w:p w14:paraId="24ABCCFE" w14:textId="53BB9B84" w:rsidR="00177639" w:rsidRDefault="00E10342" w:rsidP="00177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kturen der oberen Extremität</w:t>
            </w:r>
          </w:p>
        </w:tc>
        <w:tc>
          <w:tcPr>
            <w:tcW w:w="1478" w:type="dxa"/>
            <w:vAlign w:val="center"/>
          </w:tcPr>
          <w:p w14:paraId="6DE3F600" w14:textId="11CA469E" w:rsidR="00177639" w:rsidRDefault="00E10342" w:rsidP="00177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</w:t>
            </w:r>
          </w:p>
        </w:tc>
        <w:tc>
          <w:tcPr>
            <w:tcW w:w="2095" w:type="dxa"/>
            <w:vAlign w:val="center"/>
          </w:tcPr>
          <w:p w14:paraId="05994069" w14:textId="77777777" w:rsidR="00177639" w:rsidRDefault="00E10342" w:rsidP="00177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gner</w:t>
            </w:r>
          </w:p>
          <w:p w14:paraId="5D615403" w14:textId="556D7855" w:rsidR="007D40D2" w:rsidRPr="00621C9D" w:rsidRDefault="009D098F" w:rsidP="001776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hyperlink r:id="rId7" w:history="1">
              <w:r w:rsidR="007D40D2" w:rsidRPr="00621C9D">
                <w:rPr>
                  <w:rStyle w:val="Hyperlink"/>
                  <w:rFonts w:ascii="Arial" w:hAnsi="Arial" w:cs="Arial"/>
                  <w:sz w:val="14"/>
                  <w:szCs w:val="14"/>
                </w:rPr>
                <w:t>aignerr@med.uni-marburg.de</w:t>
              </w:r>
            </w:hyperlink>
            <w:r w:rsidR="007D40D2" w:rsidRPr="00621C9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14:paraId="79E0D439" w14:textId="77777777" w:rsidR="00177639" w:rsidRDefault="00177639" w:rsidP="00177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/35165</w:t>
            </w:r>
          </w:p>
        </w:tc>
        <w:tc>
          <w:tcPr>
            <w:tcW w:w="4246" w:type="dxa"/>
            <w:vAlign w:val="center"/>
          </w:tcPr>
          <w:p w14:paraId="413A8671" w14:textId="611B0BA5" w:rsidR="005B5874" w:rsidRPr="006540F7" w:rsidRDefault="005B5874" w:rsidP="0017763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40D2" w14:paraId="622AF994" w14:textId="77777777" w:rsidTr="00E27BAC">
        <w:trPr>
          <w:trHeight w:val="567"/>
        </w:trPr>
        <w:tc>
          <w:tcPr>
            <w:tcW w:w="496" w:type="dxa"/>
            <w:vAlign w:val="center"/>
          </w:tcPr>
          <w:p w14:paraId="4818C8E9" w14:textId="1ACEEC60" w:rsidR="00177639" w:rsidRDefault="00C24EE5" w:rsidP="001776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76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3" w:type="dxa"/>
            <w:vAlign w:val="center"/>
          </w:tcPr>
          <w:p w14:paraId="79E07B2B" w14:textId="5DC6880B" w:rsidR="00177639" w:rsidRDefault="00892ED2" w:rsidP="001776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.2021</w:t>
            </w:r>
          </w:p>
        </w:tc>
        <w:tc>
          <w:tcPr>
            <w:tcW w:w="2907" w:type="dxa"/>
            <w:vAlign w:val="center"/>
          </w:tcPr>
          <w:p w14:paraId="33E2095F" w14:textId="7824984D" w:rsidR="00177639" w:rsidRDefault="00E10342" w:rsidP="00177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sche Deckung von Weichteildefekten</w:t>
            </w:r>
          </w:p>
        </w:tc>
        <w:tc>
          <w:tcPr>
            <w:tcW w:w="1478" w:type="dxa"/>
            <w:vAlign w:val="center"/>
          </w:tcPr>
          <w:p w14:paraId="018E58F5" w14:textId="18BED6F3" w:rsidR="00177639" w:rsidRDefault="00E10342" w:rsidP="00177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KG</w:t>
            </w:r>
          </w:p>
        </w:tc>
        <w:tc>
          <w:tcPr>
            <w:tcW w:w="2095" w:type="dxa"/>
            <w:vAlign w:val="center"/>
          </w:tcPr>
          <w:p w14:paraId="34D1798E" w14:textId="77777777" w:rsidR="00177639" w:rsidRDefault="00E10342" w:rsidP="00177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ff</w:t>
            </w:r>
          </w:p>
          <w:p w14:paraId="0AAD001F" w14:textId="77777777" w:rsidR="007D40D2" w:rsidRDefault="009D098F" w:rsidP="001776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hyperlink r:id="rId8" w:history="1">
              <w:r w:rsidR="007D40D2" w:rsidRPr="00E15D62">
                <w:rPr>
                  <w:rStyle w:val="Hyperlink"/>
                  <w:rFonts w:ascii="Arial" w:hAnsi="Arial" w:cs="Arial"/>
                  <w:sz w:val="14"/>
                  <w:szCs w:val="14"/>
                </w:rPr>
                <w:t>mkg@med.uni-marburg.de</w:t>
              </w:r>
            </w:hyperlink>
            <w:r w:rsidR="007D40D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CF76181" w14:textId="31AA239E" w:rsidR="007D40D2" w:rsidRPr="00621C9D" w:rsidRDefault="009D098F" w:rsidP="001776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hyperlink r:id="rId9" w:history="1">
              <w:r w:rsidR="007D40D2" w:rsidRPr="00621C9D">
                <w:rPr>
                  <w:rStyle w:val="Hyperlink"/>
                  <w:rFonts w:ascii="Arial" w:hAnsi="Arial" w:cs="Arial"/>
                  <w:sz w:val="14"/>
                  <w:szCs w:val="14"/>
                </w:rPr>
                <w:t>kunzendo@med.uni-marburg.de</w:t>
              </w:r>
            </w:hyperlink>
            <w:r w:rsidR="007D40D2" w:rsidRPr="00621C9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14:paraId="49647C0A" w14:textId="77777777" w:rsidR="00177639" w:rsidRDefault="00177639" w:rsidP="00177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/35165</w:t>
            </w:r>
          </w:p>
        </w:tc>
        <w:tc>
          <w:tcPr>
            <w:tcW w:w="4246" w:type="dxa"/>
            <w:vAlign w:val="center"/>
          </w:tcPr>
          <w:p w14:paraId="2EF75956" w14:textId="659AAEF4" w:rsidR="005B5874" w:rsidRDefault="005B5874" w:rsidP="00177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0D2" w14:paraId="65C77178" w14:textId="77777777" w:rsidTr="00E27BAC">
        <w:trPr>
          <w:trHeight w:val="567"/>
        </w:trPr>
        <w:tc>
          <w:tcPr>
            <w:tcW w:w="496" w:type="dxa"/>
            <w:vAlign w:val="center"/>
          </w:tcPr>
          <w:p w14:paraId="25B58B98" w14:textId="5D9DDBBA" w:rsidR="00177639" w:rsidRDefault="00C24EE5" w:rsidP="001776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76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3" w:type="dxa"/>
            <w:vAlign w:val="center"/>
          </w:tcPr>
          <w:p w14:paraId="40B8FE1E" w14:textId="245DFB8B" w:rsidR="00177639" w:rsidRDefault="00892ED2" w:rsidP="001776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1</w:t>
            </w:r>
          </w:p>
        </w:tc>
        <w:tc>
          <w:tcPr>
            <w:tcW w:w="2907" w:type="dxa"/>
            <w:vAlign w:val="center"/>
          </w:tcPr>
          <w:p w14:paraId="13F98BB5" w14:textId="278F46C0" w:rsidR="00177639" w:rsidRDefault="007263EE" w:rsidP="00177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kturen Untere Extremität</w:t>
            </w:r>
          </w:p>
        </w:tc>
        <w:tc>
          <w:tcPr>
            <w:tcW w:w="1478" w:type="dxa"/>
            <w:vAlign w:val="center"/>
          </w:tcPr>
          <w:p w14:paraId="67716B2E" w14:textId="302FC46A" w:rsidR="00177639" w:rsidRDefault="007263EE" w:rsidP="00177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</w:t>
            </w:r>
          </w:p>
        </w:tc>
        <w:tc>
          <w:tcPr>
            <w:tcW w:w="2095" w:type="dxa"/>
            <w:vAlign w:val="center"/>
          </w:tcPr>
          <w:p w14:paraId="7FB1E163" w14:textId="77777777" w:rsidR="00177639" w:rsidRDefault="007263EE" w:rsidP="00177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liemel</w:t>
            </w:r>
            <w:proofErr w:type="spellEnd"/>
          </w:p>
          <w:p w14:paraId="0529A80B" w14:textId="7F9FCC74" w:rsidR="007D40D2" w:rsidRPr="00621C9D" w:rsidRDefault="009D098F" w:rsidP="001776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hyperlink r:id="rId10" w:history="1">
              <w:r w:rsidR="007D40D2" w:rsidRPr="00621C9D">
                <w:rPr>
                  <w:rStyle w:val="Hyperlink"/>
                  <w:rFonts w:ascii="Arial" w:hAnsi="Arial" w:cs="Arial"/>
                  <w:sz w:val="14"/>
                  <w:szCs w:val="14"/>
                </w:rPr>
                <w:t>bliemel@med.uni-marburg.de</w:t>
              </w:r>
            </w:hyperlink>
            <w:r w:rsidR="007D40D2" w:rsidRPr="00621C9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14:paraId="2A2069CA" w14:textId="77777777" w:rsidR="00177639" w:rsidRDefault="00177639" w:rsidP="00177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/35165</w:t>
            </w:r>
          </w:p>
        </w:tc>
        <w:tc>
          <w:tcPr>
            <w:tcW w:w="4246" w:type="dxa"/>
            <w:vAlign w:val="center"/>
          </w:tcPr>
          <w:p w14:paraId="380653BE" w14:textId="7A36A3B3" w:rsidR="005B5874" w:rsidRDefault="005B5874" w:rsidP="00177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0D2" w14:paraId="2087FD77" w14:textId="77777777" w:rsidTr="00E27BAC">
        <w:trPr>
          <w:trHeight w:val="567"/>
        </w:trPr>
        <w:tc>
          <w:tcPr>
            <w:tcW w:w="496" w:type="dxa"/>
            <w:vAlign w:val="center"/>
          </w:tcPr>
          <w:p w14:paraId="2F58F371" w14:textId="123A6095" w:rsidR="00177639" w:rsidRDefault="00C24EE5" w:rsidP="001776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776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3" w:type="dxa"/>
            <w:vAlign w:val="center"/>
          </w:tcPr>
          <w:p w14:paraId="028010A5" w14:textId="4487CC67" w:rsidR="00177639" w:rsidRDefault="00892ED2" w:rsidP="001776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.2022</w:t>
            </w:r>
          </w:p>
        </w:tc>
        <w:tc>
          <w:tcPr>
            <w:tcW w:w="2907" w:type="dxa"/>
            <w:vAlign w:val="center"/>
          </w:tcPr>
          <w:p w14:paraId="060B2E36" w14:textId="2E0742F1" w:rsidR="00177639" w:rsidRDefault="007263EE" w:rsidP="00177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utationen</w:t>
            </w:r>
          </w:p>
        </w:tc>
        <w:tc>
          <w:tcPr>
            <w:tcW w:w="1478" w:type="dxa"/>
            <w:vAlign w:val="center"/>
          </w:tcPr>
          <w:p w14:paraId="75F87DCC" w14:textId="4BF7BDA0" w:rsidR="00177639" w:rsidRDefault="007263EE" w:rsidP="00177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TG</w:t>
            </w:r>
          </w:p>
        </w:tc>
        <w:tc>
          <w:tcPr>
            <w:tcW w:w="2095" w:type="dxa"/>
            <w:vAlign w:val="center"/>
          </w:tcPr>
          <w:p w14:paraId="5D8DA930" w14:textId="77777777" w:rsidR="008367ED" w:rsidRDefault="008367ED" w:rsidP="00177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67ED">
              <w:rPr>
                <w:rFonts w:ascii="Arial" w:hAnsi="Arial" w:cs="Arial"/>
                <w:sz w:val="20"/>
                <w:szCs w:val="20"/>
              </w:rPr>
              <w:t>Naheel</w:t>
            </w:r>
            <w:proofErr w:type="spellEnd"/>
          </w:p>
          <w:p w14:paraId="58FEE413" w14:textId="2A9AF563" w:rsidR="007D40D2" w:rsidRPr="00621C9D" w:rsidRDefault="009D098F" w:rsidP="001776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hyperlink r:id="rId11" w:history="1">
              <w:r w:rsidR="00621C9D" w:rsidRPr="00621C9D">
                <w:rPr>
                  <w:rFonts w:ascii="Arial" w:hAnsi="Arial" w:cs="Arial"/>
                  <w:color w:val="0070C0"/>
                  <w:sz w:val="14"/>
                  <w:szCs w:val="14"/>
                  <w:u w:val="single"/>
                </w:rPr>
                <w:t>Mahmoud.Naheel@uk-gm.de</w:t>
              </w:r>
            </w:hyperlink>
            <w:r w:rsidR="007D40D2" w:rsidRPr="00621C9D">
              <w:rPr>
                <w:rFonts w:ascii="Arial" w:hAnsi="Arial" w:cs="Arial"/>
                <w:color w:val="0070C0"/>
                <w:sz w:val="14"/>
                <w:szCs w:val="14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14:paraId="458089E3" w14:textId="77777777" w:rsidR="00177639" w:rsidRDefault="00177639" w:rsidP="00177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/35165</w:t>
            </w:r>
          </w:p>
        </w:tc>
        <w:tc>
          <w:tcPr>
            <w:tcW w:w="4246" w:type="dxa"/>
            <w:vAlign w:val="center"/>
          </w:tcPr>
          <w:p w14:paraId="6F36B343" w14:textId="1D32FACC" w:rsidR="005B5874" w:rsidRPr="00823030" w:rsidRDefault="005B5874" w:rsidP="00177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40D2" w14:paraId="6CB5171D" w14:textId="77777777" w:rsidTr="00E27BAC">
        <w:trPr>
          <w:trHeight w:val="567"/>
        </w:trPr>
        <w:tc>
          <w:tcPr>
            <w:tcW w:w="496" w:type="dxa"/>
            <w:vAlign w:val="center"/>
          </w:tcPr>
          <w:p w14:paraId="1C1375E8" w14:textId="1EA07899" w:rsidR="00177639" w:rsidRDefault="00177639" w:rsidP="00C24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24EE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3" w:type="dxa"/>
            <w:vAlign w:val="center"/>
          </w:tcPr>
          <w:p w14:paraId="319EF72F" w14:textId="71DBF4C3" w:rsidR="00177639" w:rsidRDefault="0042490E" w:rsidP="001776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22</w:t>
            </w:r>
          </w:p>
        </w:tc>
        <w:tc>
          <w:tcPr>
            <w:tcW w:w="2907" w:type="dxa"/>
            <w:vAlign w:val="center"/>
          </w:tcPr>
          <w:p w14:paraId="3A7D9EDD" w14:textId="2796E8ED" w:rsidR="00177639" w:rsidRDefault="007263EE" w:rsidP="00177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belsäulenchirurgie</w:t>
            </w:r>
          </w:p>
        </w:tc>
        <w:tc>
          <w:tcPr>
            <w:tcW w:w="1478" w:type="dxa"/>
            <w:vAlign w:val="center"/>
          </w:tcPr>
          <w:p w14:paraId="0044677F" w14:textId="368F03F0" w:rsidR="00177639" w:rsidRDefault="007263EE" w:rsidP="00177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HO</w:t>
            </w:r>
          </w:p>
        </w:tc>
        <w:tc>
          <w:tcPr>
            <w:tcW w:w="2095" w:type="dxa"/>
            <w:vAlign w:val="center"/>
          </w:tcPr>
          <w:p w14:paraId="5181EFFD" w14:textId="77777777" w:rsidR="00621C9D" w:rsidRDefault="00621C9D" w:rsidP="00621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äumlein</w:t>
            </w:r>
            <w:proofErr w:type="spellEnd"/>
          </w:p>
          <w:p w14:paraId="5B431321" w14:textId="00E08D50" w:rsidR="007D40D2" w:rsidRPr="00621C9D" w:rsidRDefault="009D098F" w:rsidP="00621C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hyperlink r:id="rId12" w:history="1">
              <w:r w:rsidR="00621C9D" w:rsidRPr="00621C9D">
                <w:rPr>
                  <w:rStyle w:val="Hyperlink"/>
                  <w:rFonts w:ascii="Arial" w:hAnsi="Arial" w:cs="Arial"/>
                  <w:sz w:val="14"/>
                  <w:szCs w:val="14"/>
                </w:rPr>
                <w:t>baeumlei@med.uni-marburg.de</w:t>
              </w:r>
            </w:hyperlink>
            <w:r w:rsidR="007D40D2" w:rsidRPr="00621C9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14:paraId="3741C856" w14:textId="77777777" w:rsidR="00177639" w:rsidRDefault="00177639" w:rsidP="00177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/35165</w:t>
            </w:r>
          </w:p>
        </w:tc>
        <w:tc>
          <w:tcPr>
            <w:tcW w:w="4246" w:type="dxa"/>
            <w:vAlign w:val="center"/>
          </w:tcPr>
          <w:p w14:paraId="71AF49F4" w14:textId="47CC25D2" w:rsidR="00177639" w:rsidRDefault="00177639" w:rsidP="00177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BAC" w14:paraId="329FE2DF" w14:textId="77777777" w:rsidTr="00A91DE0">
        <w:trPr>
          <w:trHeight w:val="567"/>
        </w:trPr>
        <w:tc>
          <w:tcPr>
            <w:tcW w:w="496" w:type="dxa"/>
            <w:vAlign w:val="center"/>
          </w:tcPr>
          <w:p w14:paraId="15D7219D" w14:textId="7E42387E" w:rsidR="00E27BAC" w:rsidRDefault="00C24EE5" w:rsidP="00C24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E27B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3" w:type="dxa"/>
            <w:vAlign w:val="center"/>
          </w:tcPr>
          <w:p w14:paraId="7931321D" w14:textId="1E49E2BD" w:rsidR="00E27BAC" w:rsidRDefault="0042490E" w:rsidP="00A91D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.2022</w:t>
            </w:r>
          </w:p>
        </w:tc>
        <w:tc>
          <w:tcPr>
            <w:tcW w:w="2907" w:type="dxa"/>
            <w:vAlign w:val="center"/>
          </w:tcPr>
          <w:p w14:paraId="6F5C7792" w14:textId="77777777" w:rsidR="00E27BAC" w:rsidRDefault="00E27BAC" w:rsidP="00A9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erorthopädie</w:t>
            </w:r>
          </w:p>
        </w:tc>
        <w:tc>
          <w:tcPr>
            <w:tcW w:w="1478" w:type="dxa"/>
            <w:vAlign w:val="center"/>
          </w:tcPr>
          <w:p w14:paraId="496411C0" w14:textId="77777777" w:rsidR="00E27BAC" w:rsidRDefault="00E27BAC" w:rsidP="00A9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HO</w:t>
            </w:r>
          </w:p>
        </w:tc>
        <w:tc>
          <w:tcPr>
            <w:tcW w:w="2095" w:type="dxa"/>
            <w:vAlign w:val="center"/>
          </w:tcPr>
          <w:p w14:paraId="1F09DA61" w14:textId="77777777" w:rsidR="00E27BAC" w:rsidRDefault="00E27BAC" w:rsidP="00A9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ck</w:t>
            </w:r>
          </w:p>
          <w:p w14:paraId="580B76BB" w14:textId="77777777" w:rsidR="00E27BAC" w:rsidRPr="00621C9D" w:rsidRDefault="009D098F" w:rsidP="00A91D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hyperlink r:id="rId13" w:history="1">
              <w:r w:rsidR="00E27BAC" w:rsidRPr="00621C9D">
                <w:rPr>
                  <w:rStyle w:val="Hyperlink"/>
                  <w:rFonts w:ascii="Arial" w:hAnsi="Arial" w:cs="Arial"/>
                  <w:sz w:val="14"/>
                  <w:szCs w:val="14"/>
                </w:rPr>
                <w:t>wackc@med.uni-marburg.de</w:t>
              </w:r>
            </w:hyperlink>
            <w:r w:rsidR="00E27BAC" w:rsidRPr="00621C9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14:paraId="4AD6C650" w14:textId="77777777" w:rsidR="00E27BAC" w:rsidRDefault="00E27BAC" w:rsidP="00A9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/35165</w:t>
            </w:r>
          </w:p>
        </w:tc>
        <w:tc>
          <w:tcPr>
            <w:tcW w:w="4246" w:type="dxa"/>
            <w:vAlign w:val="center"/>
          </w:tcPr>
          <w:p w14:paraId="2C82D7DC" w14:textId="7DD3CE97" w:rsidR="005B5874" w:rsidRDefault="005B5874" w:rsidP="00A9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0349D0" w14:textId="4D7E4643" w:rsidR="00E10342" w:rsidRPr="00784629" w:rsidRDefault="00E10342" w:rsidP="00C24EE5">
      <w:pPr>
        <w:rPr>
          <w:rFonts w:ascii="Arial" w:hAnsi="Arial" w:cs="Arial"/>
          <w:color w:val="FF0000"/>
        </w:rPr>
      </w:pPr>
    </w:p>
    <w:sectPr w:rsidR="00E10342" w:rsidRPr="00784629" w:rsidSect="001A4A85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8F167B"/>
    <w:multiLevelType w:val="hybridMultilevel"/>
    <w:tmpl w:val="149263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A7"/>
    <w:rsid w:val="00031AE1"/>
    <w:rsid w:val="00082C17"/>
    <w:rsid w:val="000C5F34"/>
    <w:rsid w:val="00152920"/>
    <w:rsid w:val="001746C9"/>
    <w:rsid w:val="00177639"/>
    <w:rsid w:val="00194399"/>
    <w:rsid w:val="001A4A85"/>
    <w:rsid w:val="001F1406"/>
    <w:rsid w:val="002023B1"/>
    <w:rsid w:val="00263F20"/>
    <w:rsid w:val="002C7C54"/>
    <w:rsid w:val="002F75DC"/>
    <w:rsid w:val="00311672"/>
    <w:rsid w:val="003431F3"/>
    <w:rsid w:val="0042490E"/>
    <w:rsid w:val="00435174"/>
    <w:rsid w:val="004531A7"/>
    <w:rsid w:val="00501F19"/>
    <w:rsid w:val="00582A4B"/>
    <w:rsid w:val="005B5874"/>
    <w:rsid w:val="00621C9D"/>
    <w:rsid w:val="006540F7"/>
    <w:rsid w:val="00654BD0"/>
    <w:rsid w:val="00666395"/>
    <w:rsid w:val="007263EE"/>
    <w:rsid w:val="00734BA2"/>
    <w:rsid w:val="00784629"/>
    <w:rsid w:val="007D40D2"/>
    <w:rsid w:val="007F08D5"/>
    <w:rsid w:val="00823030"/>
    <w:rsid w:val="008367ED"/>
    <w:rsid w:val="00892ED2"/>
    <w:rsid w:val="008C1E1C"/>
    <w:rsid w:val="00925A93"/>
    <w:rsid w:val="00940DCF"/>
    <w:rsid w:val="009C4F00"/>
    <w:rsid w:val="009D098F"/>
    <w:rsid w:val="00A167B2"/>
    <w:rsid w:val="00A64D51"/>
    <w:rsid w:val="00A86B01"/>
    <w:rsid w:val="00AF12F2"/>
    <w:rsid w:val="00C24EE5"/>
    <w:rsid w:val="00CA6152"/>
    <w:rsid w:val="00CE1C38"/>
    <w:rsid w:val="00CE4ADC"/>
    <w:rsid w:val="00CF00B6"/>
    <w:rsid w:val="00D442DD"/>
    <w:rsid w:val="00D83677"/>
    <w:rsid w:val="00DA12E7"/>
    <w:rsid w:val="00DC1235"/>
    <w:rsid w:val="00E10342"/>
    <w:rsid w:val="00E27BAC"/>
    <w:rsid w:val="00E64AC5"/>
    <w:rsid w:val="00F67605"/>
    <w:rsid w:val="00F9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D0E7"/>
  <w15:chartTrackingRefBased/>
  <w15:docId w15:val="{480AA96A-3521-46F2-9AE0-3D8BF97F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3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7763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40D2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D40D2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4E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4EE5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g@med.uni-marburg.de" TargetMode="External"/><Relationship Id="rId13" Type="http://schemas.openxmlformats.org/officeDocument/2006/relationships/hyperlink" Target="mailto:wackc@med.uni-marburg.de" TargetMode="External"/><Relationship Id="rId3" Type="http://schemas.openxmlformats.org/officeDocument/2006/relationships/styles" Target="styles.xml"/><Relationship Id="rId7" Type="http://schemas.openxmlformats.org/officeDocument/2006/relationships/hyperlink" Target="mailto:aignerr@med.uni-marburg.de" TargetMode="External"/><Relationship Id="rId12" Type="http://schemas.openxmlformats.org/officeDocument/2006/relationships/hyperlink" Target="mailto:baeumlei@med.uni-mar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iring@med.uni-marburg.de" TargetMode="External"/><Relationship Id="rId11" Type="http://schemas.openxmlformats.org/officeDocument/2006/relationships/hyperlink" Target="https://home.staff.uni-marburg.de/imp/dynamic.php?page=mailbo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liemel@med.uni-mar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nzendo@med.uni-marburg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E434-9739-4C74-82EA-3CA81EA9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Jochens</dc:creator>
  <cp:keywords/>
  <dc:description/>
  <cp:lastModifiedBy>Josephs, Dennis [UMR]</cp:lastModifiedBy>
  <cp:revision>21</cp:revision>
  <cp:lastPrinted>2021-10-07T08:28:00Z</cp:lastPrinted>
  <dcterms:created xsi:type="dcterms:W3CDTF">2021-09-13T11:32:00Z</dcterms:created>
  <dcterms:modified xsi:type="dcterms:W3CDTF">2021-10-07T09:47:00Z</dcterms:modified>
</cp:coreProperties>
</file>